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94" w:rsidRPr="00D61394" w:rsidRDefault="00D61394" w:rsidP="00D6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МАГНИТОГОРСКА</w:t>
      </w:r>
    </w:p>
    <w:p w:rsidR="00D61394" w:rsidRPr="00D61394" w:rsidRDefault="00D61394" w:rsidP="00D6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D61394" w:rsidRPr="00D61394" w:rsidRDefault="00D61394" w:rsidP="00D6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94" w:rsidRPr="00D61394" w:rsidRDefault="00D61394" w:rsidP="00D6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94" w:rsidRPr="00D61394" w:rsidRDefault="00D61394" w:rsidP="00D61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61394" w:rsidRPr="00D61394" w:rsidRDefault="00D61394" w:rsidP="00D6139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D61394" w:rsidRDefault="00D61394" w:rsidP="00D613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13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.02.2023</w:t>
      </w:r>
      <w:r w:rsidRPr="00D61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1867-П</w:t>
      </w:r>
    </w:p>
    <w:p w:rsidR="00814DF3" w:rsidRDefault="00814DF3" w:rsidP="00814D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F3" w:rsidRDefault="00D61394" w:rsidP="00D613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1.03.2023)</w:t>
      </w:r>
    </w:p>
    <w:p w:rsidR="00814DF3" w:rsidRDefault="00814DF3" w:rsidP="00814D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F3" w:rsidRDefault="00814DF3" w:rsidP="00814DF3">
      <w:pPr>
        <w:widowControl w:val="0"/>
        <w:autoSpaceDE w:val="0"/>
        <w:autoSpaceDN w:val="0"/>
        <w:adjustRightInd w:val="0"/>
        <w:spacing w:after="0" w:line="228" w:lineRule="auto"/>
        <w:ind w:right="39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шения Магнитогорского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обрания депутатов «Об отчете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 бюджета города Магнитогорска за 2022 год»</w:t>
      </w:r>
    </w:p>
    <w:p w:rsidR="00814DF3" w:rsidRPr="005C1BA9" w:rsidRDefault="00814DF3" w:rsidP="00814DF3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814DF3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обсуждения проекта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Магнитогорского городского Собрания депутатов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тчете об исполнении бюджета города Магнитогорска за 2022 год» с участием жителей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явления их общественного мнения,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щих принципах организации местного самоуправления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распоряжением Правительства Челябинской области от 18.03.2020 №146-рп «О введении режима </w:t>
      </w:r>
      <w:r w:rsidRPr="005C1B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вышенной готовности»,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Магнитогорска от 18.03.2020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4-П «О введении режима повышенной готовности», Положением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городе Магнитогорске, утвержденным Решением Магнитогорского городского Собрания депутатов от 30 марта 2021 г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102, Положением о порядке организации и проведения публичных слушаний в городе Магнитогорске, утвержденным Решением Магнитогорского городского Собрания депутатов от 28 сентября 2021 г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,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города Магнитогорска,</w:t>
      </w:r>
    </w:p>
    <w:p w:rsidR="005C1BA9" w:rsidRPr="005C1BA9" w:rsidRDefault="005C1BA9" w:rsidP="00814DF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814DF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публичные слушания с участием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 Решения)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публичных слушаний по проекту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глава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проекту Решения 16 марта 2023 года в 11:00 часов в дистанционной форме способом видеотрансляции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 Ссылку на видео трансляцию разместить 16 марта 2023 года в информационно-телекоммуникационной сети Интернет на официальном сайте администрации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magnitogorsk.ru) в разделе «Новости»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анизационного комитета по организации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публичных слушаний по проекту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ете об исполнении бюджета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ый комитет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5C1BA9" w:rsidRPr="005C1BA9" w:rsidRDefault="005C1BA9" w:rsidP="00814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ить обязанности председательствующего на публичных </w:t>
      </w:r>
      <w:r w:rsidRPr="00814D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лушаниях (далее – председательствующий) на председателя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ого комитета, заместителя главы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арову А.Н.</w:t>
      </w:r>
    </w:p>
    <w:p w:rsidR="005C1BA9" w:rsidRPr="005C1BA9" w:rsidRDefault="005C1BA9" w:rsidP="00814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ить обязанности заместителя председателя организационного комитета на начальника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финансов администрации города Магнитогорска</w:t>
      </w:r>
      <w:r w:rsidRPr="005C1BA9">
        <w:rPr>
          <w:rFonts w:ascii="Calibri" w:eastAsia="Calibri" w:hAnsi="Calibri" w:cs="Times New Roman"/>
          <w:sz w:val="28"/>
          <w:szCs w:val="28"/>
        </w:rPr>
        <w:t xml:space="preserve">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рамову Л.Р.</w:t>
      </w:r>
    </w:p>
    <w:p w:rsidR="005C1BA9" w:rsidRPr="005C1BA9" w:rsidRDefault="005C1BA9" w:rsidP="00814DF3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организационного комитета проводит его председатель,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в случае его отсутствия заместитель председателя организационного комитета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вое заседание организационного комитета 0</w:t>
      </w:r>
      <w:r w:rsidR="00D61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азмещение материалов и информации, обеспечение </w:t>
      </w:r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зможности представления жителями города</w:t>
      </w:r>
      <w:r w:rsidR="00735130"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35130" w:rsidRPr="00814D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агнитогорска</w:t>
      </w:r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оих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(или) предложений по проекту Решения, вынесенному на публичные слушания, а также участие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, опубликование результатов публичных слушаний, включая мотивированное обоснование принятых решений осуществляется в том числе посредством официального сайта администрации города Магнитогорска </w:t>
      </w:r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hyperlink r:id="rId8" w:history="1">
        <w:r w:rsidRPr="00814DF3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www.magnitogorsk.ru</w:t>
        </w:r>
      </w:hyperlink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 с использованием средств ф</w:t>
      </w:r>
      <w:bookmarkStart w:id="0" w:name="_GoBack"/>
      <w:bookmarkEnd w:id="0"/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деральной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Pr="00814D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ационной системы «Единый портал государственных и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» (далее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, порядок использования которой устанавливается Правительством Российской Федерации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ием замечаний и (или) предложений по проекту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явлений жителей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ступление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бличных слушаниях, замечаний и (или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экспертов осуществляется со дня официального опубликования настоящего постановления до 10 марта 2023 года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ема и рассмотрения замечаний (или) предложений по проекту Решения Магнитогорского городского Собрания депутатов «Об отчете об исполнении бюджета горо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агнитогорска за 2022 год» (п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и:</w:t>
      </w:r>
    </w:p>
    <w:p w:rsidR="005C1BA9" w:rsidRPr="005C1BA9" w:rsidRDefault="005C1BA9" w:rsidP="00814DF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замечаний и (или) предложений и заявлений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упление в публичных слуша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по проекту Решения (далее –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), замечаний и (или) предложений по проекту Решения должностных лиц, специалистов, организаций, представителей общественности, приглашаемых к участию в публичных слушаниях в качестве экспертов, в письменной форме службу внешних связей и молодежной политики администрации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иченко О.С.);</w:t>
      </w:r>
    </w:p>
    <w:p w:rsidR="005C1BA9" w:rsidRPr="005C1BA9" w:rsidRDefault="005C1BA9" w:rsidP="00814DF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замечаний и (или) предложений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посредством официального сайта администрации города Магнитогорска (www.magnitogorsk.ru) через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-приемную отдел делопроизводства администрации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цкая</w:t>
      </w:r>
      <w:proofErr w:type="spellEnd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;</w:t>
      </w:r>
    </w:p>
    <w:p w:rsidR="005C1BA9" w:rsidRPr="005C1BA9" w:rsidRDefault="005C1BA9" w:rsidP="00814DF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замечаний и (или) предложений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федеральной государственной информационной системой «Единый портал государственных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(функций)» 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финансов администрации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рамова Л.Р.)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комитету: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фициальные обращения с просьбой дать свои заключения (замечания и (или) предложения) приглашаемых к участию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слушаниях экспертов в день официального опубликования настоящего постановления;</w:t>
      </w:r>
    </w:p>
    <w:p w:rsidR="005C1BA9" w:rsidRPr="00814DF3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фициальные обращения участникам, внесшим замечания и (или) предложения и подавшие заявление на выступление, определяемым в соответствии с протоколом второго заседания организационного комитета (при наличии), а также экспертам, определяемым в соответствии с протоколом первого заседания организационного комитета (при наличии), принят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астие в публичных слушаниях</w:t>
      </w:r>
      <w:r w:rsidR="00814DF3" w:rsidRP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BA9" w:rsidRPr="005C1BA9" w:rsidRDefault="005C1BA9" w:rsidP="00814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оформление и подписание председательствующим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екретарем протокола публичных слушаний не позднее трех рабочих дней, следующих за днем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;</w:t>
      </w:r>
    </w:p>
    <w:p w:rsidR="005C1BA9" w:rsidRPr="005C1BA9" w:rsidRDefault="005C1BA9" w:rsidP="00814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подготовку заключения о результатах проведения публичных слушаний не позднее пяти рабочих дней, следующих за днем подписания протокола публичных слушаний;</w:t>
      </w:r>
    </w:p>
    <w:p w:rsidR="005C1BA9" w:rsidRPr="005C1BA9" w:rsidRDefault="005C1BA9" w:rsidP="00814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направление главе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я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проведения публичных слушаний и протокола публичных слушаний не позднее двух рабочих дней, следующих за днем подписания заключения о результатах проведения публичных слушаний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внешних связей и молодежной политики администрации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иченко О.С.):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благовременного ознакомления жителей города</w:t>
      </w:r>
      <w:r w:rsidR="0073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 и проектом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их официальное опубликование в газете «Магнитогорский рабочий»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щение на официальном сайте администрации города</w:t>
      </w:r>
      <w:r w:rsid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орска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9" w:history="1">
        <w:r w:rsidRPr="005C1B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magnitogorsk.ru</w:t>
        </w:r>
      </w:hyperlink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02 марта 2023 года;</w:t>
      </w:r>
    </w:p>
    <w:p w:rsidR="005C1BA9" w:rsidRPr="005C1BA9" w:rsidRDefault="00EB5051" w:rsidP="00814DF3">
      <w:pPr>
        <w:tabs>
          <w:tab w:val="left" w:pos="426"/>
          <w:tab w:val="left" w:pos="567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1BA9"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C1BA9"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1BA9"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публиковать </w:t>
      </w:r>
      <w:r w:rsidR="005C1BA9"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зете «Магнитогорский рабочий» </w:t>
      </w:r>
      <w:r w:rsidR="005C1BA9"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публичных слушаний </w:t>
      </w:r>
      <w:r w:rsidR="005C1BA9"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 </w:t>
      </w:r>
      <w:r w:rsidR="0081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C1BA9"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становлением администрации города о результатах публичных слушаний не позднее 30 марта 2023 года.</w:t>
      </w:r>
    </w:p>
    <w:p w:rsidR="005C1BA9" w:rsidRPr="005C1BA9" w:rsidRDefault="005C1BA9" w:rsidP="00814DF3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7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города </w:t>
      </w:r>
      <w:r w:rsid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огорска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у А.Н.</w:t>
      </w:r>
    </w:p>
    <w:p w:rsidR="005C1BA9" w:rsidRPr="005C1BA9" w:rsidRDefault="005C1BA9" w:rsidP="00814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Default="005C1BA9" w:rsidP="00814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814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="00814DF3" w:rsidRPr="00814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а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bookmarkEnd w:id="1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Бердников</w:t>
      </w:r>
    </w:p>
    <w:p w:rsidR="005C1BA9" w:rsidRPr="005C1BA9" w:rsidRDefault="005C1BA9" w:rsidP="00814DF3">
      <w:pPr>
        <w:tabs>
          <w:tab w:val="left" w:pos="540"/>
        </w:tabs>
        <w:spacing w:after="0" w:line="240" w:lineRule="auto"/>
        <w:ind w:right="28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CE3" w:rsidRDefault="00FB7CE3" w:rsidP="00814DF3">
      <w:pPr>
        <w:tabs>
          <w:tab w:val="left" w:pos="540"/>
        </w:tabs>
        <w:spacing w:after="0" w:line="240" w:lineRule="auto"/>
        <w:ind w:right="28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7B6" w:rsidRPr="006307B6" w:rsidRDefault="006307B6" w:rsidP="00814DF3">
      <w:pPr>
        <w:tabs>
          <w:tab w:val="left" w:pos="540"/>
        </w:tabs>
        <w:spacing w:after="0" w:line="240" w:lineRule="auto"/>
        <w:ind w:right="280"/>
        <w:jc w:val="both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4DF3" w:rsidRPr="00814DF3" w:rsidRDefault="005C1BA9" w:rsidP="00814DF3">
      <w:pPr>
        <w:tabs>
          <w:tab w:val="left" w:pos="540"/>
        </w:tabs>
        <w:spacing w:after="0" w:line="228" w:lineRule="auto"/>
        <w:ind w:right="27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ослано: Макаровой А.Н., </w:t>
      </w:r>
      <w:proofErr w:type="spellStart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енову</w:t>
      </w:r>
      <w:proofErr w:type="spellEnd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r w:rsid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буллиной Д.Х</w:t>
      </w:r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Ярыгиной Л.Г., Москалеву М.В., МГСД, КСП, УФ, ПУ, УЭ, УО, УСЗН, УК, </w:t>
      </w:r>
      <w:proofErr w:type="spellStart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иС</w:t>
      </w:r>
      <w:proofErr w:type="spellEnd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ИиЗО</w:t>
      </w:r>
      <w:proofErr w:type="spellEnd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КХ</w:t>
      </w:r>
      <w:proofErr w:type="spellEnd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4C60"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, </w:t>
      </w:r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С и МП</w:t>
      </w:r>
    </w:p>
    <w:p w:rsidR="00CA4BB4" w:rsidRDefault="00814DF3" w:rsidP="00814DF3">
      <w:pPr>
        <w:tabs>
          <w:tab w:val="left" w:pos="540"/>
        </w:tabs>
        <w:spacing w:after="0" w:line="228" w:lineRule="auto"/>
        <w:ind w:right="27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A4BB4" w:rsidSect="00814DF3">
          <w:head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spellStart"/>
      <w:r w:rsidRPr="00814DF3">
        <w:rPr>
          <w:rFonts w:ascii="Times New Roman" w:eastAsia="Times New Roman" w:hAnsi="Times New Roman" w:cs="Times New Roman"/>
          <w:sz w:val="24"/>
          <w:szCs w:val="24"/>
          <w:lang w:eastAsia="ru-RU"/>
        </w:rPr>
        <w:t>т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05"/>
      </w:tblGrid>
      <w:tr w:rsidR="005C1BA9" w:rsidRPr="005C1BA9" w:rsidTr="00CA4BB4">
        <w:tc>
          <w:tcPr>
            <w:tcW w:w="4649" w:type="dxa"/>
            <w:shd w:val="clear" w:color="auto" w:fill="auto"/>
          </w:tcPr>
          <w:p w:rsidR="005C1BA9" w:rsidRPr="005C1BA9" w:rsidRDefault="005C1BA9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05" w:type="dxa"/>
            <w:shd w:val="clear" w:color="auto" w:fill="auto"/>
          </w:tcPr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</w:p>
          <w:p w:rsidR="00FB7CE3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</w:t>
            </w:r>
            <w:r w:rsidR="00FB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 w:rsidR="00FB7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огорска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___</w:t>
            </w:r>
            <w:r w:rsidR="00CA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 №__</w:t>
            </w:r>
            <w:r w:rsidR="00CA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  <w:p w:rsidR="005C1BA9" w:rsidRPr="005C1BA9" w:rsidRDefault="005C1BA9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C1BA9" w:rsidRPr="005C1BA9" w:rsidRDefault="005C1BA9" w:rsidP="00630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BA9" w:rsidRPr="005C1BA9" w:rsidRDefault="005C1BA9" w:rsidP="00630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5C1BA9" w:rsidRPr="005C1BA9" w:rsidRDefault="005C1BA9" w:rsidP="00630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630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по организации и проведению </w:t>
      </w:r>
    </w:p>
    <w:p w:rsidR="005C1BA9" w:rsidRPr="005C1BA9" w:rsidRDefault="005C1BA9" w:rsidP="00630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Магнитогорского городского Собрания депутатов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</w:p>
    <w:p w:rsidR="005C1BA9" w:rsidRPr="005C1BA9" w:rsidRDefault="005C1BA9" w:rsidP="00630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32" w:type="dxa"/>
        <w:tblInd w:w="-176" w:type="dxa"/>
        <w:tblLook w:val="01E0" w:firstRow="1" w:lastRow="1" w:firstColumn="1" w:lastColumn="1" w:noHBand="0" w:noVBand="0"/>
      </w:tblPr>
      <w:tblGrid>
        <w:gridCol w:w="4429"/>
        <w:gridCol w:w="158"/>
        <w:gridCol w:w="4428"/>
        <w:gridCol w:w="517"/>
      </w:tblGrid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арова А.Н.</w:t>
            </w:r>
          </w:p>
        </w:tc>
        <w:tc>
          <w:tcPr>
            <w:tcW w:w="5103" w:type="dxa"/>
            <w:gridSpan w:val="3"/>
          </w:tcPr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организационного комитета, заместитель главы города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нитогорска</w:t>
            </w:r>
          </w:p>
        </w:tc>
      </w:tr>
      <w:tr w:rsidR="005C1BA9" w:rsidRPr="005C1BA9" w:rsidTr="006307B6">
        <w:trPr>
          <w:trHeight w:val="555"/>
        </w:trPr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брамова Л.Р.</w:t>
            </w: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председателя организационного комитета, начальник 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вления финансов администрации города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личенко О.С.</w:t>
            </w:r>
          </w:p>
          <w:p w:rsidR="005C1BA9" w:rsidRPr="005C1BA9" w:rsidRDefault="005C1BA9" w:rsidP="006307B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1BA9" w:rsidRPr="005C1BA9" w:rsidRDefault="005C1BA9" w:rsidP="006307B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07B6" w:rsidRDefault="005C1BA9" w:rsidP="006307B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C1BA9" w:rsidRPr="005C1BA9" w:rsidRDefault="005C1BA9" w:rsidP="006307B6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1BA9">
              <w:rPr>
                <w:rFonts w:ascii="Times New Roman" w:eastAsia="Calibri" w:hAnsi="Times New Roman" w:cs="Times New Roman"/>
                <w:sz w:val="28"/>
                <w:szCs w:val="28"/>
              </w:rPr>
              <w:t>Верховодова</w:t>
            </w:r>
            <w:proofErr w:type="spellEnd"/>
            <w:r w:rsidRPr="005C1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. 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лужбы внешних связ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и администрации города</w:t>
            </w:r>
            <w:r w:rsidR="00FB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6307B6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дседатель 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митета по управлению имуществом и земельными отношениями администрации города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гуменов С.В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Default="006307B6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FB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FB7CE3" w:rsidRPr="005C1BA9" w:rsidRDefault="00FB7CE3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 М.И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FB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культуры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дминистрации города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9A520A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К.</w:t>
            </w: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9A520A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proofErr w:type="spellStart"/>
            <w:r w:rsidR="009A5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9A5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9A520A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9A5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9A520A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экономики и инвестиций администрации города</w:t>
            </w:r>
            <w:r w:rsidR="009A5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афонова Н.В.</w:t>
            </w:r>
          </w:p>
        </w:tc>
        <w:tc>
          <w:tcPr>
            <w:tcW w:w="5103" w:type="dxa"/>
            <w:gridSpan w:val="3"/>
          </w:tcPr>
          <w:p w:rsidR="005C1BA9" w:rsidRPr="005C1BA9" w:rsidRDefault="006307B6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вления образования администрации</w:t>
            </w:r>
            <w:r w:rsidR="005C1BA9"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а</w:t>
            </w:r>
            <w:r w:rsidR="00FB7C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чев А.В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 О.В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7CE3" w:rsidRPr="005C1BA9" w:rsidRDefault="00FB7CE3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ибуллина Д.Х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7CE3" w:rsidRPr="005C1BA9" w:rsidRDefault="00FB7CE3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кун</w:t>
            </w:r>
            <w:proofErr w:type="spellEnd"/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А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ов К.С.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07B6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ыгина Л.Г.</w:t>
            </w:r>
          </w:p>
        </w:tc>
        <w:tc>
          <w:tcPr>
            <w:tcW w:w="5103" w:type="dxa"/>
            <w:gridSpan w:val="3"/>
          </w:tcPr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я по физической культуре и спорту администрации города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t> </w:t>
            </w:r>
            <w:proofErr w:type="spellStart"/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ачальника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я социальной защиты населения администрации города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9A5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города</w:t>
            </w:r>
            <w:r w:rsidR="00FC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>
              <w:t> </w:t>
            </w:r>
            <w:r w:rsidR="005C1BA9"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правового управления администрации города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ления транспо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коммунального хозяйства администрации города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нитогорска</w:t>
            </w:r>
          </w:p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1BA9" w:rsidRPr="005C1BA9" w:rsidRDefault="006307B6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5C1BA9" w:rsidRPr="005C1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города</w:t>
            </w:r>
            <w:r w:rsidR="00FB7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гнитогорска</w:t>
            </w: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C1BA9" w:rsidRPr="005C1BA9" w:rsidTr="006307B6">
        <w:tc>
          <w:tcPr>
            <w:tcW w:w="4429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1BA9" w:rsidRPr="005C1BA9" w:rsidTr="006307B6">
        <w:trPr>
          <w:gridAfter w:val="1"/>
          <w:wAfter w:w="517" w:type="dxa"/>
        </w:trPr>
        <w:tc>
          <w:tcPr>
            <w:tcW w:w="4587" w:type="dxa"/>
            <w:gridSpan w:val="2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</w:tcPr>
          <w:p w:rsidR="005C1BA9" w:rsidRPr="005C1BA9" w:rsidRDefault="005C1BA9" w:rsidP="0063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C1BA9" w:rsidRPr="005C1BA9" w:rsidRDefault="005C1BA9" w:rsidP="00630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BB4" w:rsidRDefault="00CA4BB4" w:rsidP="005C1BA9">
      <w:pPr>
        <w:tabs>
          <w:tab w:val="left" w:pos="540"/>
        </w:tabs>
        <w:spacing w:after="0" w:line="240" w:lineRule="auto"/>
        <w:ind w:right="280"/>
        <w:jc w:val="both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CA4BB4" w:rsidSect="00CA4B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705"/>
      </w:tblGrid>
      <w:tr w:rsidR="005C1BA9" w:rsidRPr="005C1BA9" w:rsidTr="00CA4BB4">
        <w:tc>
          <w:tcPr>
            <w:tcW w:w="4649" w:type="dxa"/>
          </w:tcPr>
          <w:p w:rsidR="005C1BA9" w:rsidRPr="005C1BA9" w:rsidRDefault="005C1BA9" w:rsidP="005C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"/>
          </w:p>
        </w:tc>
        <w:tc>
          <w:tcPr>
            <w:tcW w:w="4705" w:type="dxa"/>
          </w:tcPr>
          <w:p w:rsidR="00FB7CE3" w:rsidRPr="005C1BA9" w:rsidRDefault="00FB7CE3" w:rsidP="00FB7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CA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B7CE3" w:rsidRDefault="00FB7CE3" w:rsidP="00FB7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</w:p>
          <w:p w:rsidR="00FB7CE3" w:rsidRPr="005C1BA9" w:rsidRDefault="00FB7CE3" w:rsidP="00FB7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нитогорска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C1BA9" w:rsidRPr="00FB7CE3" w:rsidRDefault="00FB7CE3" w:rsidP="00FB7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_____</w:t>
            </w:r>
            <w:r w:rsidR="00CA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№_</w:t>
            </w:r>
            <w:r w:rsidR="00CA4B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</w:tc>
      </w:tr>
    </w:tbl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630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0"/>
      <w:bookmarkEnd w:id="2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а и рассмотрения замечаний и (или) предложений</w:t>
      </w:r>
    </w:p>
    <w:p w:rsidR="005C1BA9" w:rsidRPr="005C1BA9" w:rsidRDefault="005C1BA9" w:rsidP="006307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у Решения Магнитогорского городского Собрания депутатов </w:t>
      </w:r>
      <w:r w:rsidR="0063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</w:p>
    <w:p w:rsidR="005C1BA9" w:rsidRPr="005C1BA9" w:rsidRDefault="005C1BA9" w:rsidP="00630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6307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города Магнитогорска, участвуют в публичных слушаниях проекта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нитогорского городского Собрания депутатов </w:t>
      </w:r>
      <w:r w:rsidR="00630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убличные слушания, проект Решения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несения замечаний и (или) предложений в сроки, установленные настоящим постановлением: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в рабочие дни с понедельника по четверг с 09:00 до 17:00 часов, в пятницу с 09:00 до 16:00 часов по адресу: 455044, город Магнитогорск, просп. Ленина, 72, 1 этаж, левое крыло, южная сторона;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электронного документа посредством официального сайта администрации города Магнитогорска </w:t>
      </w:r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history="1">
        <w:r w:rsidRPr="00630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agnitogorsk.ru</w:t>
        </w:r>
      </w:hyperlink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бращения граждан/Интернет-приемная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официального сайта администрации города Магнитогорска </w:t>
      </w:r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Pr="00630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agnitogorsk.ru</w:t>
        </w:r>
      </w:hyperlink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редств федеральной государственной информационной системой «Единый портал государственных и муниципальных услуг (функций)» (далее </w:t>
      </w:r>
      <w:r w:rsid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портал)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(или) предложения носят рекомендательный характер.</w:t>
      </w:r>
    </w:p>
    <w:p w:rsidR="005C1BA9" w:rsidRPr="005C1BA9" w:rsidRDefault="005C1BA9" w:rsidP="006307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(или) предложения направляются в период с 02 по 10 марта 2023 года и должны содержать фамилию, имя, отчество, адрес места жительства. 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(или) предложения в письменной форме или в форме электронного документа рекомендуется оформлять в виде текста изменения и (или) дополн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екту Решения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виде таблицы поправок</w:t>
      </w:r>
      <w:r w:rsidRPr="005C1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sub_11" w:history="1">
        <w:r w:rsidRPr="005C1BA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</w:t>
        </w:r>
      </w:hyperlink>
      <w:r w:rsidRPr="005C1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к Порядку приема и рассмотрения замечаний и (или) предложений по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Решения 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 (далее – Порядок)) с приложением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обработку персональных данных и согласия на обработку персональных данных, разрешенные субъектом персональных данных для распространения (Приложение № 2 </w:t>
      </w:r>
      <w:r w:rsid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)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(или) предложения в ходе публичных слушаний 16 марта 2023 года направляются на электронную почту организационного комитета по организации и проведению публичных слушаний по проекту Решения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организационный комитет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4" w:history="1">
        <w:r w:rsidRPr="006307B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nupr</w:t>
        </w:r>
        <w:r w:rsidRPr="00630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6307B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gnitogorsk</w:t>
        </w:r>
        <w:r w:rsidRPr="00630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307B6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фамилии, имени, отчества,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 места жительства. Ответы на вопросы даются в ходе проведения публичных слушаний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ставления замечаний и (или) предложений посредством официального сайта администрации города Магнитогорска (</w:t>
      </w:r>
      <w:hyperlink r:id="rId15" w:history="1">
        <w:r w:rsidRPr="00630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agnitogorsk.ru</w:t>
        </w:r>
      </w:hyperlink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единого портала обеспечивается жителям города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C1BA9" w:rsidRPr="005C1BA9" w:rsidRDefault="005C1BA9" w:rsidP="0063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замечания и (или) предложения должно иметь отношение к проекту Решения, вынесенного на публичные слушания, соответствовать законодательству и муниципальным правовым актам, содержать мотивированное обоснование.</w:t>
      </w:r>
    </w:p>
    <w:p w:rsidR="005C1BA9" w:rsidRPr="005C1BA9" w:rsidRDefault="005C1BA9" w:rsidP="006307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мечания и (или) предложения, не имеющие отношения к проекту Решения, несоответствующие законодательству и муниципальным правовым актам, не содержащие мотивированного обоснования,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званные их авторами, анонимные, а также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с нарушением порядка и срока подачи замечаний и (или) предложений, не рассматриваются на публичных слушаниях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Жители города, желающие выступить на публичных слушаниях, направляют заявление на выступление в письменной форме или в форме электронного документа в порядке и сроки, установленные для приема замечаний и (или) предложений, а также согласие на обработку персональных данных и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, разрешенные субъектом персональных данных для распространения. 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на выступление должны быть указаны фамилия, имя, отчество и номер контактного телефона или адрес электронной почты жителя города, желающего выступить (Приложение № 2 к Порядку)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заявления на выступления не рассматриваются организационным комитетом.</w:t>
      </w:r>
    </w:p>
    <w:p w:rsidR="005C1BA9" w:rsidRPr="005C1BA9" w:rsidRDefault="005C1BA9" w:rsidP="00630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50"/>
      <w:bookmarkEnd w:id="3"/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лжностные лица, специалисты, организации, представители общественности направляют свои заключения (замечания и (или) предложения) для участия в публичных слушаниях в качестве экспертов (далее </w:t>
      </w:r>
      <w:r w:rsid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ы) в письменной форме или в форме электронного документа в порядке и сроки, установленные для приема замечаний и (или) предложений, а также согласие на обработку персональных данных по форме и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, разрешенные субъектом персональных данных для распространения, приведенной в Приложении № 2 к Порядку. </w:t>
      </w:r>
    </w:p>
    <w:p w:rsidR="005C1BA9" w:rsidRPr="005C1BA9" w:rsidRDefault="005C1BA9" w:rsidP="006307B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первом заседании по решению организационного комитета определяются эксперты для направления официальных обращений дать свои заключения (замечания и (или) предложения) и принять участие в публичных слушаниях в день их проведения.</w:t>
      </w:r>
    </w:p>
    <w:p w:rsidR="005C1BA9" w:rsidRPr="005C1BA9" w:rsidRDefault="005C1BA9" w:rsidP="00630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Замечания и (или) предложения по проекту Решения, представленные ответственными за прием, организационным комитетом принимаются к учету и предварительно рассматриваются на втором заседании.</w:t>
      </w:r>
    </w:p>
    <w:p w:rsidR="005C1BA9" w:rsidRPr="005C1BA9" w:rsidRDefault="005C1BA9" w:rsidP="006307B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заседании по решению организационного комитета в соответствии с поступившими заявлениями определяются участники для выступлений в публичных слушаниях в день их проведения.</w:t>
      </w:r>
    </w:p>
    <w:p w:rsidR="005C1BA9" w:rsidRPr="005C1BA9" w:rsidRDefault="005C1BA9" w:rsidP="00630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рганизационного комитета замечания и (или) предложения по проекту Решения, соответствующие законодательству и муниципальным правовым актам, содержащие мотивированные обоснования, не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званные их авторами, а также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с соблюдением порядка и срока подачи, выносятся на публичные слушания.</w:t>
      </w:r>
    </w:p>
    <w:p w:rsidR="005C1BA9" w:rsidRPr="005C1BA9" w:rsidRDefault="005C1BA9" w:rsidP="006307B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правляются официальные обращения всем участникам, внесшим замечания и (или) предложения и подавшие заявление на выступление, а также экспертам</w:t>
      </w:r>
      <w:r w:rsidRPr="005C1BA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публичных слушаниях в день их проведения. </w:t>
      </w:r>
    </w:p>
    <w:bookmarkEnd w:id="4"/>
    <w:p w:rsidR="005C1BA9" w:rsidRPr="005C1BA9" w:rsidRDefault="005C1BA9" w:rsidP="00630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630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7B6" w:rsidRDefault="006307B6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07B6" w:rsidSect="00CA4B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5C1BA9" w:rsidRPr="005C1BA9" w:rsidTr="006307B6">
        <w:tc>
          <w:tcPr>
            <w:tcW w:w="4651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03" w:type="dxa"/>
          </w:tcPr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5C1BA9" w:rsidRPr="005C1BA9" w:rsidRDefault="005C1BA9" w:rsidP="006307B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приема и рассмотрения замечаний и (или) предложений по 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у Решения Магнитогорского городского Собрания депутатов «</w:t>
            </w: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б исполнении бюджета города Магнитогорска за 2022 год»</w:t>
            </w:r>
          </w:p>
          <w:p w:rsidR="005C1BA9" w:rsidRPr="005C1BA9" w:rsidRDefault="005C1BA9" w:rsidP="005C1B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BA9" w:rsidRPr="005C1BA9" w:rsidRDefault="005C1BA9" w:rsidP="005C1BA9">
      <w:pPr>
        <w:widowControl w:val="0"/>
        <w:tabs>
          <w:tab w:val="left" w:pos="720"/>
          <w:tab w:val="left" w:pos="450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1BA9" w:rsidRPr="005C1BA9" w:rsidRDefault="005C1BA9" w:rsidP="005C1BA9">
      <w:pPr>
        <w:widowControl w:val="0"/>
        <w:tabs>
          <w:tab w:val="left" w:pos="720"/>
          <w:tab w:val="left" w:pos="450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чания и (или) предложения</w:t>
      </w:r>
    </w:p>
    <w:p w:rsidR="005C1BA9" w:rsidRPr="005C1BA9" w:rsidRDefault="005C1BA9" w:rsidP="005C1BA9">
      <w:pPr>
        <w:widowControl w:val="0"/>
        <w:tabs>
          <w:tab w:val="left" w:pos="72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Магнитогорского городского Собрания депутатов </w:t>
      </w:r>
      <w:r w:rsidRPr="005C1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б исполнении бюджета города Магнитогорска за 2022 год»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35"/>
        <w:gridCol w:w="2310"/>
        <w:gridCol w:w="1968"/>
      </w:tblGrid>
      <w:tr w:rsidR="005C1BA9" w:rsidRPr="005C1BA9" w:rsidTr="008A3F49">
        <w:tc>
          <w:tcPr>
            <w:tcW w:w="648" w:type="dxa"/>
          </w:tcPr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0" w:type="dxa"/>
          </w:tcPr>
          <w:p w:rsidR="005C1BA9" w:rsidRPr="005C1BA9" w:rsidRDefault="005C1BA9" w:rsidP="005C1BA9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екта Решения Магнитогорского городского Собрания депутатов 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б исполнении бюджета города Магнитогорска за 2022 год</w:t>
            </w:r>
            <w:r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с указанием пункта, абзаца)</w:t>
            </w:r>
          </w:p>
        </w:tc>
        <w:tc>
          <w:tcPr>
            <w:tcW w:w="2393" w:type="dxa"/>
          </w:tcPr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и (или) предложения по тексту,</w:t>
            </w:r>
          </w:p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азанному в графе 2</w:t>
            </w:r>
          </w:p>
        </w:tc>
        <w:tc>
          <w:tcPr>
            <w:tcW w:w="1570" w:type="dxa"/>
          </w:tcPr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ированное обоснование</w:t>
            </w:r>
          </w:p>
        </w:tc>
      </w:tr>
      <w:tr w:rsidR="005C1BA9" w:rsidRPr="005C1BA9" w:rsidTr="008A3F49">
        <w:tc>
          <w:tcPr>
            <w:tcW w:w="648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5C1BA9" w:rsidRPr="005C1BA9" w:rsidRDefault="005C1BA9" w:rsidP="005C1BA9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C1BA9" w:rsidRPr="005C1BA9" w:rsidTr="008A3F49">
        <w:tc>
          <w:tcPr>
            <w:tcW w:w="648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5C1BA9" w:rsidRPr="005C1BA9" w:rsidRDefault="005C1BA9" w:rsidP="005C1BA9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C1BA9" w:rsidRPr="005C1BA9" w:rsidTr="008A3F49">
        <w:tc>
          <w:tcPr>
            <w:tcW w:w="648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5C1BA9" w:rsidRPr="005C1BA9" w:rsidRDefault="005C1BA9" w:rsidP="005C1BA9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C1BA9" w:rsidRPr="005C1BA9" w:rsidTr="008A3F49">
        <w:tc>
          <w:tcPr>
            <w:tcW w:w="648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5C1BA9" w:rsidRPr="005C1BA9" w:rsidRDefault="005C1BA9" w:rsidP="005C1BA9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амилия, имя, отчество гражданина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 места жительства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чная подпись и дата заполнения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 «____» _____________________ 202</w:t>
      </w: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3</w:t>
      </w: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p w:rsidR="006307B6" w:rsidRDefault="006307B6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07B6" w:rsidSect="00CA4BB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5C1BA9" w:rsidRPr="005C1BA9" w:rsidTr="006307B6">
        <w:tc>
          <w:tcPr>
            <w:tcW w:w="4651" w:type="dxa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br w:type="page"/>
            </w:r>
            <w:r w:rsidRPr="005C1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703" w:type="dxa"/>
          </w:tcPr>
          <w:p w:rsidR="005C1BA9" w:rsidRPr="005C1BA9" w:rsidRDefault="005C1BA9" w:rsidP="0063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5C1BA9" w:rsidRPr="005C1BA9" w:rsidRDefault="005C1BA9" w:rsidP="006307B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</w:t>
            </w:r>
            <w:proofErr w:type="gramStart"/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 и</w:t>
            </w:r>
            <w:proofErr w:type="gramEnd"/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замечаний и (или) предложений по </w:t>
            </w:r>
            <w:r w:rsidRPr="005C1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у Решения Магнитогорского городского Собрания депутатов «</w:t>
            </w:r>
            <w:r w:rsidRPr="005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б исполнении бюджета города Магнитогорска за 2022 год»</w:t>
            </w:r>
          </w:p>
          <w:p w:rsidR="005C1BA9" w:rsidRPr="005C1BA9" w:rsidRDefault="005C1BA9" w:rsidP="005C1BA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BA9" w:rsidRPr="005C1BA9" w:rsidRDefault="005C1BA9" w:rsidP="005C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1BA9" w:rsidRPr="005C1BA9" w:rsidRDefault="005C1BA9" w:rsidP="005C1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вление на выступление (на участие в качестве эксперта)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бличных слушаниях по 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Решения 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е об исполнении бюджета города Магнитогорска за 2022 год»</w:t>
      </w: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C1BA9" w:rsidRPr="005C1BA9" w:rsidRDefault="005C1BA9" w:rsidP="005C1B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«Об общих принципах организации местного самоуправления в Российской Федерации», Положением о бюджетном процессе в городе Магнитогорске, утвержденным Решением Магнитогорского городского Собрания депутатов от 30 марта 2021 года № 102, Положением о порядке организации и проведения публичных слушаний в городе Магнитогорске, утвержденным Решением Магнитогорского городского Собрания депутатов от 28 сентября 2021 года № 208,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B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ого лица указать полное официальное наименование,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, адрес места нахождения, телефон, телефон/факс,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 должность руководителя; в случае участия физического лица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Ф.И.О., адрес места жительства, телефон или адрес электронной почты)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намерении принять участие в указанных публичных слушаниях.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печать, фамилия, имя, отчество, должность - для юридического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; подпись, фамилия, имя, отчество - для физического лица)</w:t>
      </w:r>
    </w:p>
    <w:p w:rsidR="005C1BA9" w:rsidRPr="005C1BA9" w:rsidRDefault="005C1BA9" w:rsidP="005C1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"___" __________________ 2023 года</w:t>
      </w:r>
    </w:p>
    <w:p w:rsidR="005C1BA9" w:rsidRPr="005C1BA9" w:rsidRDefault="005C1BA9" w:rsidP="005C1B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Я, ________________________________________________________________________,</w:t>
      </w:r>
    </w:p>
    <w:p w:rsidR="005C1BA9" w:rsidRPr="005C1BA9" w:rsidRDefault="005C1BA9" w:rsidP="005C1B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(фамилия, имя, отчество субъекта персональных данных)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(иной документ, устанавливающий </w:t>
      </w:r>
      <w:proofErr w:type="gramStart"/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)_</w:t>
      </w:r>
      <w:proofErr w:type="gramEnd"/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                          (серия, номер документа, удостоверяющего личность, кем и когда выдан)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:rsidR="005C1BA9" w:rsidRPr="005C1BA9" w:rsidRDefault="005C1BA9" w:rsidP="005C1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телефон).</w:t>
      </w:r>
    </w:p>
    <w:p w:rsidR="005C1BA9" w:rsidRPr="005C1BA9" w:rsidRDefault="005C1BA9" w:rsidP="005C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6" w:history="1">
        <w:r w:rsidRPr="005C1B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 статьи 9</w:t>
        </w:r>
      </w:hyperlink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 152-ФЗ </w:t>
      </w:r>
      <w:r w:rsidR="006307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, даю согласие на обработку моих персональных данных администрации города Магнитогорска (далее - Оператор) (ИНН 7446011940, ОГРН 1027402226830).</w:t>
      </w:r>
    </w:p>
    <w:p w:rsidR="005C1BA9" w:rsidRPr="005C1BA9" w:rsidRDefault="005C1BA9" w:rsidP="005C1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</w:rPr>
        <w:t xml:space="preserve">Согласие касается фамилии, имени, отчества, реквизитов документа, удостоверяющего личность,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еста жительства, телефона, изображение лица и (или) голос.</w:t>
      </w:r>
    </w:p>
    <w:p w:rsidR="005C1BA9" w:rsidRPr="005C1BA9" w:rsidRDefault="005C1BA9" w:rsidP="005C1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моих персональных данных дано исключительно в целях обеспечения права участия в публичных слушаниях по проекту Решения 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е об исполнении бюджета 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1BA9" w:rsidRPr="005C1BA9" w:rsidRDefault="005C1BA9" w:rsidP="005C1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анным согласием я разрешаю сбор моих персональных данных, их хранение, систематизацию, обновление, использование, уточнение (обновление, изменение), передачу (распространение, доступ), обезличивание, блокирование, удаление, уничтожение, а также осуществление любых иных действий, предусмотренных действующим законом Российской Федерации.</w:t>
      </w:r>
    </w:p>
    <w:p w:rsidR="005C1BA9" w:rsidRPr="005C1BA9" w:rsidRDefault="005C1BA9" w:rsidP="005C1B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Магнитогорска</w:t>
      </w: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ся обработка моих персональных данных в соответствии с действующим законодательством Российской Федерации смешанным, неавтоматизированным и автоматизированным способами.</w:t>
      </w:r>
    </w:p>
    <w:p w:rsidR="005C1BA9" w:rsidRPr="005C1BA9" w:rsidRDefault="005C1BA9" w:rsidP="005C1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ередачу (предоставление) Оператором моих данных Управлению финансов администрации города Магнитогорска (ИНН 7456051702, ОГРН 1227400046202)</w:t>
      </w:r>
    </w:p>
    <w:p w:rsidR="005C1BA9" w:rsidRPr="005C1BA9" w:rsidRDefault="005C1BA9" w:rsidP="005C1B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, что, давая согласие, я действую без принуждения, по собственной воле и в своих интересах.</w:t>
      </w:r>
    </w:p>
    <w:p w:rsidR="005C1BA9" w:rsidRPr="005C1BA9" w:rsidRDefault="005C1BA9" w:rsidP="005C1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ано на весь период подготовки и проведения публичных слушаний по проекту Решения 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горского городского Собрания депутатов «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е об исполнении бюджета города Магнитогорска за 2022 год»</w:t>
      </w:r>
      <w:r w:rsidRPr="005C1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быть отозвано в любое время в письменной форме.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_" ______________ 2023 года                          __________________</w:t>
      </w: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1B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5C1B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убъекта персональных данных)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BB4" w:rsidRDefault="00CA4BB4">
      <w:pPr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br w:type="page"/>
      </w:r>
    </w:p>
    <w:p w:rsidR="005C1BA9" w:rsidRPr="005C1BA9" w:rsidRDefault="005C1BA9" w:rsidP="005C1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C1B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 xml:space="preserve">Согласие </w:t>
      </w:r>
    </w:p>
    <w:p w:rsidR="005C1BA9" w:rsidRPr="005C1BA9" w:rsidRDefault="005C1BA9" w:rsidP="005C1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5C1B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 обработку персональных данных, разрешенные субъектом персональных данных для распространения</w:t>
      </w:r>
    </w:p>
    <w:p w:rsidR="005C1BA9" w:rsidRPr="005C1BA9" w:rsidRDefault="005C1BA9" w:rsidP="005C1BA9">
      <w:pPr>
        <w:tabs>
          <w:tab w:val="right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C1BA9" w:rsidRPr="005C1BA9" w:rsidRDefault="005C1BA9" w:rsidP="005C1BA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C1BA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</w:t>
      </w:r>
      <w:r w:rsidRPr="005C1BA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(при его наличии</w:t>
      </w:r>
      <w:r w:rsidRPr="005C1BA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:rsidR="005C1BA9" w:rsidRPr="005C1BA9" w:rsidRDefault="005C1BA9" w:rsidP="005C1BA9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аспорт (иной документ, устанавливающий личность)</w:t>
      </w:r>
    </w:p>
    <w:p w:rsidR="005C1BA9" w:rsidRPr="005C1BA9" w:rsidRDefault="005C1BA9" w:rsidP="005C1BA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рии _______ № __________________выдан </w:t>
      </w:r>
      <w:proofErr w:type="gramStart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  </w:t>
      </w:r>
      <w:proofErr w:type="gramEnd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» __________________________</w:t>
      </w:r>
    </w:p>
    <w:p w:rsidR="005C1BA9" w:rsidRPr="005C1BA9" w:rsidRDefault="005C1BA9" w:rsidP="005C1BA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(</w:t>
      </w:r>
      <w:r w:rsidRPr="005C1BA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  <w:t xml:space="preserve">наименование органа, выдавшего документ, </w:t>
      </w:r>
      <w:r w:rsidRPr="005C1B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удостоверяющий личность)</w:t>
      </w:r>
    </w:p>
    <w:p w:rsidR="005C1BA9" w:rsidRPr="005C1BA9" w:rsidRDefault="005C1BA9" w:rsidP="005C1BA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_________________________________________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регистрированного(ой) по адресу: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рес электронной </w:t>
      </w:r>
      <w:proofErr w:type="gramStart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чты:_</w:t>
      </w:r>
      <w:proofErr w:type="gramEnd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</w:t>
      </w:r>
    </w:p>
    <w:p w:rsidR="005C1BA9" w:rsidRPr="005C1BA9" w:rsidRDefault="005C1BA9" w:rsidP="005C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омер </w:t>
      </w:r>
      <w:proofErr w:type="gramStart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а:_</w:t>
      </w:r>
      <w:proofErr w:type="gramEnd"/>
      <w:r w:rsidRPr="005C1BA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</w:t>
      </w:r>
    </w:p>
    <w:p w:rsidR="005C1BA9" w:rsidRPr="005C1BA9" w:rsidRDefault="005C1BA9" w:rsidP="005C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требованиями статьи 10.1 Федерального закона от 27 июля 2006 года №152-ФЗ «О персональных данных», даю согласие на распространение своих персональных данных</w:t>
      </w:r>
      <w:r w:rsidRPr="005C1BA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Магнитогорска (ИНН 7446011940, ОГРН 1027402226830)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обеспечения права участия в публичных слушаниях по проекту Решения Магнитогорского городского Собрания депутатов «Об отчете об исполнении бюджета города Магнитогорска за 2022 год»</w:t>
      </w:r>
    </w:p>
    <w:p w:rsidR="005C1BA9" w:rsidRPr="005C1BA9" w:rsidRDefault="005C1BA9" w:rsidP="005C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700"/>
        <w:gridCol w:w="1417"/>
        <w:gridCol w:w="1842"/>
        <w:gridCol w:w="2634"/>
      </w:tblGrid>
      <w:tr w:rsidR="005C1BA9" w:rsidRPr="005C1BA9" w:rsidTr="006307B6">
        <w:trPr>
          <w:trHeight w:val="9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атегория персональных дан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Перечень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зрешаю передачу 3-м лицам (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азрешаю к распространению неограниченному </w:t>
            </w:r>
          </w:p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угу лиц (да/не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словия и запреты</w:t>
            </w:r>
          </w:p>
        </w:tc>
      </w:tr>
      <w:tr w:rsidR="005C1BA9" w:rsidRPr="005C1BA9" w:rsidTr="006307B6">
        <w:trPr>
          <w:trHeight w:val="60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бщие персональные данны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BA9" w:rsidRPr="005C1BA9" w:rsidTr="006307B6">
        <w:trPr>
          <w:trHeight w:val="60"/>
        </w:trPr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BA9" w:rsidRPr="005C1BA9" w:rsidTr="006307B6">
        <w:trPr>
          <w:trHeight w:val="60"/>
        </w:trPr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BA9" w:rsidRPr="005C1BA9" w:rsidTr="006307B6">
        <w:trPr>
          <w:trHeight w:val="60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зуальные персональные данны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Цветное фотографическое изображен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BA9" w:rsidRPr="005C1BA9" w:rsidTr="006307B6">
        <w:trPr>
          <w:trHeight w:val="60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C1B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BA9" w:rsidRPr="005C1BA9" w:rsidRDefault="005C1BA9" w:rsidP="005C1B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A9" w:rsidRPr="005C1BA9" w:rsidRDefault="005C1BA9" w:rsidP="005C1BA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C1BA9" w:rsidRPr="005C1BA9" w:rsidRDefault="005C1BA9" w:rsidP="005C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A9">
        <w:rPr>
          <w:rFonts w:ascii="Times New Roman" w:eastAsia="Calibri" w:hAnsi="Times New Roman" w:cs="Times New Roman"/>
          <w:sz w:val="24"/>
          <w:szCs w:val="24"/>
        </w:rPr>
        <w:t>Колонка «Условия и запреты» заполняется по желанию субъекта персональных данных без ограничений со стороны оператора, осуществляющего обработку персональных данных.</w:t>
      </w:r>
    </w:p>
    <w:p w:rsidR="005C1BA9" w:rsidRPr="005C1BA9" w:rsidRDefault="005C1BA9" w:rsidP="005C1B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ведения об информационных ресурсах оператора, посредством которых </w:t>
      </w:r>
      <w:r w:rsidRPr="005C1BA9">
        <w:rPr>
          <w:rFonts w:ascii="Times New Roman" w:eastAsia="Calibri" w:hAnsi="Times New Roman" w:cs="Times New Roman"/>
          <w:sz w:val="24"/>
          <w:szCs w:val="24"/>
        </w:rPr>
        <w:t>будут осуществляться предоставление доступа неограниченному кругу лиц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5C1BA9" w:rsidRPr="005C1BA9" w:rsidTr="008A3F49">
        <w:tc>
          <w:tcPr>
            <w:tcW w:w="9462" w:type="dxa"/>
            <w:shd w:val="clear" w:color="auto" w:fill="auto"/>
          </w:tcPr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1BA9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  <w:p w:rsidR="005C1BA9" w:rsidRPr="005C1BA9" w:rsidRDefault="005C1BA9" w:rsidP="005C1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1BA9" w:rsidRPr="005C1BA9" w:rsidTr="008A3F49">
        <w:tc>
          <w:tcPr>
            <w:tcW w:w="9462" w:type="dxa"/>
            <w:shd w:val="clear" w:color="auto" w:fill="auto"/>
          </w:tcPr>
          <w:p w:rsidR="005C1BA9" w:rsidRPr="005C1BA9" w:rsidRDefault="005C1BA9" w:rsidP="005C1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1BA9">
              <w:rPr>
                <w:rFonts w:ascii="Times New Roman" w:eastAsia="Calibri" w:hAnsi="Times New Roman" w:cs="Times New Roman"/>
                <w:lang w:val="en-US"/>
              </w:rPr>
              <w:t>https://www.magnitogorsk.ru/</w:t>
            </w:r>
          </w:p>
        </w:tc>
      </w:tr>
    </w:tbl>
    <w:p w:rsidR="005C1BA9" w:rsidRPr="005C1BA9" w:rsidRDefault="005C1BA9" w:rsidP="005C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стоящее согласие на обработку персональных данных,</w:t>
      </w:r>
      <w:r w:rsidRPr="005C1BA9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разрешенных субъектом персональных данных для распространения,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йствует со дня подписания настоящего согласия до момента отзыва мною настоящего согласия.</w:t>
      </w:r>
    </w:p>
    <w:p w:rsidR="005C1BA9" w:rsidRPr="005C1BA9" w:rsidRDefault="005C1BA9" w:rsidP="005C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BA9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В соответствии с пунктом 14 статьи 10.1 Федерального 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она от 27 июля 2006 года №152-ФЗ «О персональных данных» я </w:t>
      </w:r>
      <w:r w:rsidRPr="005C1BA9">
        <w:rPr>
          <w:rFonts w:ascii="Times New Roman" w:eastAsia="Calibri" w:hAnsi="Times New Roman" w:cs="Times New Roman"/>
          <w:sz w:val="24"/>
          <w:szCs w:val="24"/>
          <w:lang w:eastAsia="zh-CN"/>
        </w:rPr>
        <w:t>вправе отозвать данное согласие на обработку своих персональных данных, письменно уведомив об этом администрацию города Магнитогорска</w:t>
      </w:r>
      <w:r w:rsidRPr="005C1BA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C1BA9" w:rsidRPr="005C1BA9" w:rsidRDefault="005C1BA9" w:rsidP="005C1B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5C1B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/____________________                             </w:t>
      </w:r>
      <w:proofErr w:type="gramStart"/>
      <w:r w:rsidRPr="005C1B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«</w:t>
      </w:r>
      <w:proofErr w:type="gramEnd"/>
      <w:r w:rsidRPr="005C1BA9">
        <w:rPr>
          <w:rFonts w:ascii="Times New Roman" w:eastAsia="Calibri" w:hAnsi="Times New Roman" w:cs="Times New Roman"/>
          <w:sz w:val="24"/>
          <w:szCs w:val="24"/>
          <w:lang w:eastAsia="zh-CN"/>
        </w:rPr>
        <w:t>____»___________________ г</w:t>
      </w:r>
      <w:r w:rsidRPr="005C1BA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подпись)               (фамилия, инициалы)                                                             (дата подписи)»</w:t>
      </w:r>
    </w:p>
    <w:sectPr w:rsidR="005C1BA9" w:rsidRPr="005C1BA9" w:rsidSect="00CA4BB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5E" w:rsidRDefault="00990C5E" w:rsidP="004A1A77">
      <w:pPr>
        <w:spacing w:after="0" w:line="240" w:lineRule="auto"/>
      </w:pPr>
      <w:r>
        <w:separator/>
      </w:r>
    </w:p>
  </w:endnote>
  <w:endnote w:type="continuationSeparator" w:id="0">
    <w:p w:rsidR="00990C5E" w:rsidRDefault="00990C5E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861" w:rsidRPr="007F1861" w:rsidRDefault="007F1861" w:rsidP="007F1861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7F1861">
      <w:rPr>
        <w:rFonts w:ascii="Times New Roman" w:hAnsi="Times New Roman" w:cs="Times New Roman"/>
        <w:sz w:val="24"/>
        <w:szCs w:val="24"/>
      </w:rPr>
      <w:t>Вр-14742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5E" w:rsidRDefault="00990C5E" w:rsidP="004A1A77">
      <w:pPr>
        <w:spacing w:after="0" w:line="240" w:lineRule="auto"/>
      </w:pPr>
      <w:r>
        <w:separator/>
      </w:r>
    </w:p>
  </w:footnote>
  <w:footnote w:type="continuationSeparator" w:id="0">
    <w:p w:rsidR="00990C5E" w:rsidRDefault="00990C5E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A77" w:rsidRPr="00CA4BB4" w:rsidRDefault="004A1A77" w:rsidP="00CA4B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3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189C"/>
    <w:multiLevelType w:val="hybridMultilevel"/>
    <w:tmpl w:val="F53E12EA"/>
    <w:lvl w:ilvl="0" w:tplc="0B82FA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A"/>
    <w:rsid w:val="00005341"/>
    <w:rsid w:val="000D7E56"/>
    <w:rsid w:val="000E5B5D"/>
    <w:rsid w:val="001852C3"/>
    <w:rsid w:val="001C507C"/>
    <w:rsid w:val="00283451"/>
    <w:rsid w:val="004A1A77"/>
    <w:rsid w:val="004E0198"/>
    <w:rsid w:val="0050596C"/>
    <w:rsid w:val="005B7277"/>
    <w:rsid w:val="005C1BA9"/>
    <w:rsid w:val="006307B6"/>
    <w:rsid w:val="00735130"/>
    <w:rsid w:val="00741D40"/>
    <w:rsid w:val="007F1861"/>
    <w:rsid w:val="00814DF3"/>
    <w:rsid w:val="00874C60"/>
    <w:rsid w:val="00990C5E"/>
    <w:rsid w:val="009A520A"/>
    <w:rsid w:val="009B667A"/>
    <w:rsid w:val="00A246BF"/>
    <w:rsid w:val="00A413D1"/>
    <w:rsid w:val="00A73048"/>
    <w:rsid w:val="00A86E64"/>
    <w:rsid w:val="00BB5916"/>
    <w:rsid w:val="00C12E10"/>
    <w:rsid w:val="00CA4BB4"/>
    <w:rsid w:val="00CD1A1B"/>
    <w:rsid w:val="00D61394"/>
    <w:rsid w:val="00DE740D"/>
    <w:rsid w:val="00E210EE"/>
    <w:rsid w:val="00EB5051"/>
    <w:rsid w:val="00ED565A"/>
    <w:rsid w:val="00F00001"/>
    <w:rsid w:val="00F136B4"/>
    <w:rsid w:val="00F21D2E"/>
    <w:rsid w:val="00FB4957"/>
    <w:rsid w:val="00FB7CE3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DF0E9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itogorsk.ru" TargetMode="External"/><Relationship Id="rId13" Type="http://schemas.openxmlformats.org/officeDocument/2006/relationships/hyperlink" Target="http://www.magnitogo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nitogo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515D39B476E5701E71ADAEC34BF359CF7673A950CCAF7293B7593A9DACC1286561D9460898D63j5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gnitogorsk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nitogorsk.ru" TargetMode="External"/><Relationship Id="rId14" Type="http://schemas.openxmlformats.org/officeDocument/2006/relationships/hyperlink" Target="mailto:finupr@magni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87A-5A9E-4F56-B354-6AD14C3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ярская Анна Николаевна</cp:lastModifiedBy>
  <cp:revision>13</cp:revision>
  <cp:lastPrinted>2023-02-22T05:06:00Z</cp:lastPrinted>
  <dcterms:created xsi:type="dcterms:W3CDTF">2020-09-01T05:25:00Z</dcterms:created>
  <dcterms:modified xsi:type="dcterms:W3CDTF">2023-03-01T04:21:00Z</dcterms:modified>
</cp:coreProperties>
</file>